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Default="00A02BD8" w:rsidP="00A02BD8">
      <w:pPr>
        <w:pStyle w:val="Heading2"/>
      </w:pPr>
      <w:r>
        <w:t>Login and Register Services</w:t>
      </w:r>
    </w:p>
    <w:p w:rsidR="00CE57EA" w:rsidRPr="00CE57EA" w:rsidRDefault="0084431B" w:rsidP="00CE57EA">
      <w:pPr>
        <w:pStyle w:val="Heading3"/>
      </w:pPr>
      <w:r>
        <w:t>Register user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5B2BB8" w:rsidP="005B2BB8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B2BB8" w:rsidP="00A02BD8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BC1E0B" w:rsidP="00A02BD8">
            <w:hyperlink r:id="rId8" w:history="1">
              <w:r w:rsidR="005B2BB8" w:rsidRPr="00CE57EA">
                <w:rPr>
                  <w:rStyle w:val="Hyperlink"/>
                </w:rPr>
                <w:t>http://localhost:XXXXX/</w:t>
              </w:r>
              <w:r w:rsidR="005B2BB8" w:rsidRPr="00081F87">
                <w:rPr>
                  <w:rStyle w:val="Hyperlink"/>
                  <w:b/>
                </w:rPr>
                <w:t>api/account/register</w:t>
              </w:r>
            </w:hyperlink>
          </w:p>
        </w:tc>
      </w:tr>
      <w:tr w:rsidR="005B2BB8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CE57EA" w:rsidRDefault="005B2BB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F57BFF" w:rsidRDefault="005B2BB8" w:rsidP="00F57BFF">
            <w:pPr>
              <w:spacing w:before="0" w:after="0"/>
              <w:jc w:val="left"/>
              <w:rPr>
                <w:sz w:val="20"/>
              </w:rPr>
            </w:pPr>
            <w:r w:rsidRPr="00F57BFF">
              <w:rPr>
                <w:sz w:val="20"/>
              </w:rPr>
              <w:t xml:space="preserve">Content-Type: </w:t>
            </w:r>
            <w:r w:rsidRPr="00A87E8E">
              <w:rPr>
                <w:i/>
                <w:sz w:val="20"/>
              </w:rPr>
              <w:t>application/x-www-form-urlencoded</w:t>
            </w:r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B2BB8" w:rsidP="00A02BD8">
            <w:r w:rsidRPr="00FA0047">
              <w:t>Email=doncho@minkov.it&amp;Password=123456q&amp;ConfirmPassword=123456q</w:t>
            </w:r>
          </w:p>
        </w:tc>
      </w:tr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5B2BB8" w:rsidRPr="00CE57EA">
              <w:rPr>
                <w:b/>
                <w:sz w:val="28"/>
              </w:rPr>
              <w:t>Response</w:t>
            </w:r>
          </w:p>
        </w:tc>
      </w:tr>
      <w:tr w:rsidR="00CE57EA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empty</w:t>
            </w:r>
          </w:p>
        </w:tc>
      </w:tr>
    </w:tbl>
    <w:p w:rsidR="00A02BD8" w:rsidRDefault="00CE57EA" w:rsidP="00CE57EA">
      <w:pPr>
        <w:pStyle w:val="Heading3"/>
      </w:pPr>
      <w:r>
        <w:t>Login user</w:t>
      </w:r>
    </w:p>
    <w:p w:rsidR="00EB7C7B" w:rsidRPr="00EB7C7B" w:rsidRDefault="005161F0" w:rsidP="00EB7C7B">
      <w:r>
        <w:t>A user provides a username, password and grant_type and if correct receives a</w:t>
      </w:r>
      <w:r w:rsidR="00242FCC">
        <w:t>n</w:t>
      </w:r>
      <w:r>
        <w:t xml:space="preserve"> </w:t>
      </w:r>
      <w:r w:rsidR="00D44ED7" w:rsidRPr="00C71FF2">
        <w:rPr>
          <w:b/>
        </w:rPr>
        <w:t>access</w:t>
      </w:r>
      <w:r w:rsidR="00CB6924" w:rsidRPr="00C71FF2">
        <w:rPr>
          <w:b/>
        </w:rPr>
        <w:t>_t</w:t>
      </w:r>
      <w:r w:rsidR="00D44ED7" w:rsidRPr="00C71FF2">
        <w:rPr>
          <w:b/>
        </w:rPr>
        <w:t>oken</w:t>
      </w:r>
      <w:r w:rsidR="00666D43" w:rsidRPr="00666D43">
        <w:t xml:space="preserve">. </w:t>
      </w:r>
      <w:r w:rsidR="00666D43">
        <w:t xml:space="preserve">The access_token is used to authenticate the user </w:t>
      </w:r>
      <w:r w:rsidR="00A77329">
        <w:t>against the server and use the private services (those that require aunthentication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1857A8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sz w:val="28"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BC1E0B" w:rsidP="00CE57EA">
            <w:hyperlink r:id="rId9" w:history="1">
              <w:r w:rsidR="00CE57EA" w:rsidRPr="00192DDB">
                <w:rPr>
                  <w:rStyle w:val="Hyperlink"/>
                </w:rPr>
                <w:t>http://localhost:XXXXX/</w:t>
              </w:r>
              <w:r w:rsidR="00CE57EA" w:rsidRPr="00081F87">
                <w:rPr>
                  <w:rStyle w:val="Hyperlink"/>
                  <w:b/>
                </w:rPr>
                <w:t>token</w:t>
              </w:r>
            </w:hyperlink>
            <w:r w:rsidR="00CE57EA">
              <w:t xml:space="preserve"> </w:t>
            </w:r>
          </w:p>
        </w:tc>
      </w:tr>
      <w:tr w:rsidR="00CE57EA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107E70" w:rsidRDefault="00CE57EA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BB0DE2">
              <w:rPr>
                <w:i/>
                <w:sz w:val="20"/>
              </w:rPr>
              <w:t>application/x-www-form-urlencoded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9E69C3">
            <w:r w:rsidRPr="00CE57EA">
              <w:t>Username=doncho%40minkov.it&amp;Password=123456q&amp;grant_type=password</w:t>
            </w:r>
          </w:p>
        </w:tc>
      </w:tr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CE57EA" w:rsidRDefault="00CE57EA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Default="00CE57EA" w:rsidP="00CE57EA">
            <w:pPr>
              <w:spacing w:before="0" w:after="0"/>
              <w:jc w:val="left"/>
            </w:pPr>
            <w:r>
              <w:t xml:space="preserve">{ </w:t>
            </w:r>
          </w:p>
          <w:p w:rsidR="00CE57EA" w:rsidRPr="002024BA" w:rsidRDefault="00CE57EA" w:rsidP="00CE57EA">
            <w:pPr>
              <w:spacing w:before="0" w:after="0"/>
              <w:jc w:val="left"/>
              <w:rPr>
                <w:b/>
              </w:rPr>
            </w:pPr>
            <w:r w:rsidRPr="002024BA">
              <w:rPr>
                <w:b/>
              </w:rPr>
              <w:t xml:space="preserve">   "access_token": "LONG_STRING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"token_type": "bearer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expires_in": 1209599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userName": "doncho@minkov.i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issued": "Mon, 22 Sep 2014 11:25:34 GM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expires": "Mon, 06 Oct 2014 11:25:34 GMT"</w:t>
            </w:r>
          </w:p>
          <w:p w:rsidR="00CE57EA" w:rsidRPr="00CE57EA" w:rsidRDefault="00CE57EA" w:rsidP="00CE57EA">
            <w:pPr>
              <w:spacing w:before="0" w:after="0"/>
              <w:jc w:val="left"/>
            </w:pPr>
            <w:r>
              <w:t>}</w:t>
            </w:r>
          </w:p>
        </w:tc>
      </w:tr>
    </w:tbl>
    <w:p w:rsidR="00317C58" w:rsidRDefault="00317C58" w:rsidP="00317C58"/>
    <w:p w:rsidR="00865591" w:rsidRDefault="00865591" w:rsidP="00865591">
      <w:pPr>
        <w:pStyle w:val="Heading2"/>
      </w:pPr>
      <w:r>
        <w:lastRenderedPageBreak/>
        <w:t>Game services</w:t>
      </w:r>
    </w:p>
    <w:p w:rsidR="004841FF" w:rsidRDefault="004841FF" w:rsidP="004A5A2A">
      <w:pPr>
        <w:pStyle w:val="Heading3"/>
      </w:pPr>
      <w:r>
        <w:t xml:space="preserve">Get </w:t>
      </w:r>
      <w:r w:rsidR="0084431B">
        <w:t>public</w:t>
      </w:r>
      <w:r>
        <w:t xml:space="preserve"> games</w:t>
      </w:r>
    </w:p>
    <w:p w:rsidR="00E834FC" w:rsidRPr="00E834FC" w:rsidRDefault="00E834FC" w:rsidP="00E834FC">
      <w:r>
        <w:t>Does not require authentication</w:t>
      </w:r>
    </w:p>
    <w:p w:rsidR="0084431B" w:rsidRDefault="0084431B" w:rsidP="0084431B">
      <w:r>
        <w:t>Returns games, that can be joined (i.e. do not have a blue player)</w:t>
      </w:r>
      <w:r w:rsidR="0040156E">
        <w:t xml:space="preserve">. The returned games are always 10 or less, depending on the number of games on the server and </w:t>
      </w:r>
      <w:r w:rsidR="0091591E">
        <w:t>the page</w:t>
      </w:r>
      <w:r w:rsidR="00045050">
        <w:t>.</w:t>
      </w:r>
    </w:p>
    <w:p w:rsidR="00045050" w:rsidRDefault="00045050" w:rsidP="0084431B">
      <w:r>
        <w:t>The games are sorted: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By game stat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gam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date of creation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red player</w:t>
      </w:r>
    </w:p>
    <w:p w:rsidR="009417D9" w:rsidRPr="0084431B" w:rsidRDefault="00317C58" w:rsidP="0084431B">
      <w:r>
        <w:t xml:space="preserve">The </w:t>
      </w:r>
      <w:r w:rsidRPr="00F01E86">
        <w:rPr>
          <w:i/>
        </w:rPr>
        <w:t>?page</w:t>
      </w:r>
      <w:r>
        <w:t xml:space="preserve"> parameter is optional</w:t>
      </w:r>
      <w:r w:rsidR="007143D8">
        <w:t xml:space="preserve">. If it is present, return the </w:t>
      </w:r>
      <w:r w:rsidR="00B249A4">
        <w:t>games at the given page</w:t>
      </w:r>
      <w:r w:rsidR="009417D9">
        <w:t>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BC1E0B" w:rsidP="00BC1E0B">
            <w:hyperlink r:id="rId10" w:history="1">
              <w:r w:rsidR="00CB6D5C" w:rsidRPr="000C2007">
                <w:rPr>
                  <w:rStyle w:val="Hyperlink"/>
                </w:rPr>
                <w:t>http://localhost:XXXXX/</w:t>
              </w:r>
              <w:r w:rsidR="00CB6D5C" w:rsidRPr="000C2007">
                <w:rPr>
                  <w:rStyle w:val="Hyperlink"/>
                  <w:b/>
                </w:rPr>
                <w:t>api/games</w:t>
              </w:r>
              <w:r w:rsidR="00CB6D5C" w:rsidRPr="002944D7">
                <w:rPr>
                  <w:rStyle w:val="Hyperlink"/>
                  <w:b/>
                </w:rPr>
                <w:t>?page=P</w:t>
              </w:r>
            </w:hyperlink>
            <w:r w:rsidR="00CB6D5C">
              <w:t xml:space="preserve"> </w:t>
            </w:r>
            <w:r w:rsidR="002C2664">
              <w:t xml:space="preserve"> </w:t>
            </w:r>
          </w:p>
        </w:tc>
      </w:tr>
      <w:tr w:rsidR="00865591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107E70" w:rsidRDefault="00865591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="000A163F" w:rsidRPr="004B4F67">
              <w:rPr>
                <w:i/>
                <w:sz w:val="20"/>
              </w:rPr>
              <w:t>application/json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0A163F" w:rsidP="00BC1E0B">
            <w:r>
              <w:t>empty</w:t>
            </w:r>
          </w:p>
        </w:tc>
      </w:tr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E69C3" w:rsidRDefault="009E69C3" w:rsidP="009E69C3">
            <w:pPr>
              <w:spacing w:before="0" w:after="0"/>
              <w:jc w:val="left"/>
            </w:pPr>
            <w:r>
              <w:t>[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{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Id": 5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No blue player yet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GameState": "WaitingForOpponent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DateCreated": "2014-09-22T14:31:51.067"</w:t>
            </w:r>
          </w:p>
          <w:p w:rsidR="00991B26" w:rsidRDefault="009E69C3" w:rsidP="009E69C3">
            <w:pPr>
              <w:spacing w:before="0" w:after="0"/>
              <w:jc w:val="left"/>
            </w:pPr>
            <w:r>
              <w:t xml:space="preserve">    }, </w:t>
            </w:r>
          </w:p>
          <w:p w:rsidR="005D6794" w:rsidRDefault="005D6794" w:rsidP="005D6794">
            <w:pPr>
              <w:spacing w:before="0" w:after="0"/>
              <w:jc w:val="left"/>
            </w:pPr>
            <w:r>
              <w:t xml:space="preserve">    </w:t>
            </w:r>
            <w:r w:rsidR="009E69C3">
              <w:t xml:space="preserve">{ /* </w:t>
            </w:r>
            <w:r>
              <w:t>another game</w:t>
            </w:r>
            <w:r w:rsidR="009E69C3">
              <w:t xml:space="preserve"> */}</w:t>
            </w:r>
            <w:r>
              <w:t xml:space="preserve">,   </w:t>
            </w:r>
          </w:p>
          <w:p w:rsidR="005D6794" w:rsidRDefault="005D6794" w:rsidP="009E69C3">
            <w:pPr>
              <w:spacing w:before="0" w:after="0"/>
              <w:jc w:val="left"/>
            </w:pPr>
            <w:r>
              <w:t xml:space="preserve">    { /* another game */}</w:t>
            </w:r>
          </w:p>
          <w:p w:rsidR="00865591" w:rsidRPr="00CE57EA" w:rsidRDefault="009E69C3" w:rsidP="009E69C3">
            <w:pPr>
              <w:spacing w:before="0" w:after="0"/>
              <w:jc w:val="left"/>
            </w:pPr>
            <w:r>
              <w:t>]</w:t>
            </w:r>
          </w:p>
        </w:tc>
      </w:tr>
    </w:tbl>
    <w:p w:rsidR="00CE57EA" w:rsidRDefault="004A5A2A" w:rsidP="004A5A2A">
      <w:pPr>
        <w:pStyle w:val="Heading3"/>
      </w:pPr>
      <w:r>
        <w:t>Get available for join gam</w:t>
      </w:r>
      <w:r w:rsidR="005D6794">
        <w:t>es and authenticated user games</w:t>
      </w:r>
    </w:p>
    <w:p w:rsidR="005D6794" w:rsidRDefault="005D6794" w:rsidP="005D6794">
      <w:r>
        <w:t>Requires an authentication</w:t>
      </w:r>
    </w:p>
    <w:p w:rsidR="00081722" w:rsidRDefault="00F86132" w:rsidP="00C2783F">
      <w:r>
        <w:t xml:space="preserve">Returns the games that are available for joining and the games, that the authenticated </w:t>
      </w:r>
      <w:r w:rsidR="000209BE">
        <w:t>user is part of</w:t>
      </w:r>
      <w:r w:rsidR="00081722">
        <w:t>. The returned games are always 10 or less, depending on the number of games on the server and the page.</w:t>
      </w:r>
    </w:p>
    <w:p w:rsidR="00081722" w:rsidRDefault="00081722" w:rsidP="00081722">
      <w:r>
        <w:t>The games are sorted: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By game stat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gam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date of creation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lastRenderedPageBreak/>
        <w:t>Then by the name of the red player</w:t>
      </w:r>
    </w:p>
    <w:p w:rsidR="00081722" w:rsidRPr="0084431B" w:rsidRDefault="00081722" w:rsidP="00081722">
      <w:r>
        <w:t xml:space="preserve">The </w:t>
      </w:r>
      <w:r w:rsidRPr="00F01E86">
        <w:rPr>
          <w:i/>
        </w:rPr>
        <w:t>?page</w:t>
      </w:r>
      <w:r>
        <w:t xml:space="preserve"> parameter is optional. If it is present, return the games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1664CC" w:rsidP="00BC1E0B">
            <w:hyperlink r:id="rId11" w:history="1">
              <w:r w:rsidRPr="00945D01">
                <w:rPr>
                  <w:rStyle w:val="Hyperlink"/>
                </w:rPr>
                <w:t>http://localhost:XXXXX/</w:t>
              </w:r>
              <w:r w:rsidRPr="001664CC">
                <w:rPr>
                  <w:rStyle w:val="Hyperlink"/>
                  <w:b/>
                </w:rPr>
                <w:t>api/games?page=P</w:t>
              </w:r>
            </w:hyperlink>
            <w:r>
              <w:t xml:space="preserve"> 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F7043" w:rsidRDefault="004841FF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097E5A">
              <w:rPr>
                <w:i/>
                <w:sz w:val="20"/>
              </w:rPr>
              <w:t>application/json</w:t>
            </w:r>
          </w:p>
          <w:p w:rsidR="004A5A2A" w:rsidRPr="007F7043" w:rsidRDefault="004A5A2A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097E5A">
              <w:rPr>
                <w:i/>
                <w:sz w:val="20"/>
              </w:rPr>
              <w:t>Bearer ACCESS_TOKEN (received after login)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empty</w:t>
            </w:r>
          </w:p>
        </w:tc>
      </w:tr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4A5A2A" w:rsidRDefault="004A5A2A" w:rsidP="004A5A2A">
            <w:pPr>
              <w:spacing w:before="0" w:after="0"/>
              <w:jc w:val="left"/>
            </w:pPr>
            <w:r>
              <w:t>[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5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</w:t>
            </w:r>
            <w:r w:rsidRPr="002143F8">
              <w:rPr>
                <w:b/>
              </w:rPr>
              <w:t>"Blue": "No blue player ye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GameState": "WaitingForOpponen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DateCreated": "2014-09-22T14:31:51.067"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}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1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New game by 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minkov@doncho.i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GameState": "RedInTurn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DateCreated": "2014-09-22T10:39:37.087"</w:t>
            </w:r>
          </w:p>
          <w:p w:rsidR="004841FF" w:rsidRDefault="004A5A2A" w:rsidP="004A5A2A">
            <w:pPr>
              <w:spacing w:before="0" w:after="0"/>
              <w:jc w:val="left"/>
            </w:pPr>
            <w:r>
              <w:t xml:space="preserve">    }</w:t>
            </w:r>
          </w:p>
          <w:p w:rsidR="004A5A2A" w:rsidRPr="00CE57EA" w:rsidRDefault="004A5A2A" w:rsidP="004A5A2A">
            <w:pPr>
              <w:spacing w:before="0" w:after="0"/>
              <w:jc w:val="left"/>
            </w:pPr>
            <w:r>
              <w:t>]</w:t>
            </w:r>
          </w:p>
        </w:tc>
      </w:tr>
    </w:tbl>
    <w:p w:rsidR="004C211F" w:rsidRDefault="00922975" w:rsidP="005A43CD">
      <w:pPr>
        <w:pStyle w:val="Heading3"/>
      </w:pPr>
      <w:r>
        <w:t xml:space="preserve">Get game </w:t>
      </w:r>
      <w:r w:rsidR="00D46925">
        <w:t>details</w:t>
      </w:r>
    </w:p>
    <w:p w:rsidR="00FB301F" w:rsidRDefault="004C211F" w:rsidP="004C211F">
      <w:r>
        <w:t>Requires an authentication</w:t>
      </w:r>
    </w:p>
    <w:p w:rsidR="00922975" w:rsidRDefault="002E69BF" w:rsidP="004C211F">
      <w:r>
        <w:t>T</w:t>
      </w:r>
      <w:r w:rsidR="004C211F">
        <w:t xml:space="preserve">he authenticated </w:t>
      </w:r>
      <w:r w:rsidR="00922975">
        <w:t>user must be either blue or red player in the game</w:t>
      </w:r>
    </w:p>
    <w:p w:rsidR="000511F8" w:rsidRDefault="000511F8" w:rsidP="004C211F">
      <w:r>
        <w:t xml:space="preserve">Returns </w:t>
      </w:r>
      <w:r w:rsidR="00EC4C78">
        <w:t>the game details about a game that is currently played</w:t>
      </w:r>
      <w:r w:rsidR="00FA27C2">
        <w:t xml:space="preserve"> (i.e. is not available for joining and is not finish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A66CC0" w:rsidP="009D2D4F">
            <w:hyperlink r:id="rId12" w:history="1">
              <w:r w:rsidRPr="00945D01">
                <w:rPr>
                  <w:rStyle w:val="Hyperlink"/>
                </w:rPr>
                <w:t>http://localhost:XXXXX/</w:t>
              </w:r>
              <w:r w:rsidRPr="00945D01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2A2827" w:rsidRDefault="0092297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2A2827">
              <w:rPr>
                <w:i/>
                <w:sz w:val="20"/>
              </w:rPr>
              <w:t>application/json</w:t>
            </w:r>
          </w:p>
          <w:p w:rsidR="00922975" w:rsidRPr="007F7043" w:rsidRDefault="00922975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F119BE">
              <w:rPr>
                <w:i/>
                <w:sz w:val="20"/>
              </w:rPr>
              <w:t>Bearer ACCESS_TOKEN (received after login)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empty</w:t>
            </w:r>
          </w:p>
        </w:tc>
      </w:tr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Name": "Battle of the titans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DateCreated": "2014-09-22T10:39:37.08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Red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Blue": "</w:t>
            </w:r>
            <w:r w:rsidR="00FF43B4" w:rsidRPr="00FF43B4">
              <w:rPr>
                <w:sz w:val="20"/>
              </w:rPr>
              <w:t>minkov</w:t>
            </w:r>
            <w:r w:rsidRPr="00FF43B4">
              <w:rPr>
                <w:sz w:val="20"/>
              </w:rPr>
              <w:t>@</w:t>
            </w:r>
            <w:r w:rsidR="00FF43B4" w:rsidRPr="00FF43B4">
              <w:rPr>
                <w:sz w:val="20"/>
              </w:rPr>
              <w:t>doncho</w:t>
            </w:r>
            <w:r w:rsidRPr="00FF43B4">
              <w:rPr>
                <w:sz w:val="20"/>
              </w:rPr>
              <w:t>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YourNumber": 123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YourGuesses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8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34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01.1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7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19.61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09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27.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OpponentGuesses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9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54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14.75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lastRenderedPageBreak/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852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24.00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3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6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31.1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YourColor": "red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GameState": "RedInTurn"</w:t>
            </w:r>
          </w:p>
          <w:p w:rsidR="00922975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}</w:t>
            </w:r>
          </w:p>
        </w:tc>
      </w:tr>
    </w:tbl>
    <w:p w:rsidR="00922975" w:rsidRDefault="002143F8" w:rsidP="005A43CD">
      <w:pPr>
        <w:pStyle w:val="Heading3"/>
      </w:pPr>
      <w:r>
        <w:lastRenderedPageBreak/>
        <w:t>Create a new game</w:t>
      </w:r>
    </w:p>
    <w:p w:rsidR="00664DF2" w:rsidRDefault="00664DF2" w:rsidP="00F41393">
      <w:r>
        <w:t>Requires authentication</w:t>
      </w:r>
    </w:p>
    <w:p w:rsidR="00F41393" w:rsidRPr="00F41393" w:rsidRDefault="00FD4D53" w:rsidP="00F41393">
      <w:r>
        <w:t xml:space="preserve">Creates a new game, providing a game name and </w:t>
      </w:r>
      <w:r w:rsidR="0052397B">
        <w:t>a user-number</w:t>
      </w:r>
      <w:r w:rsidR="00F043BE">
        <w:t xml:space="preserve">. </w:t>
      </w:r>
      <w:r w:rsidR="00664DF2">
        <w:t>The authe</w:t>
      </w:r>
      <w:r w:rsidR="00F043BE">
        <w:t>nticated user is automatically marked as red player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776"/>
        <w:gridCol w:w="1527"/>
        <w:gridCol w:w="963"/>
        <w:gridCol w:w="5547"/>
        <w:gridCol w:w="33"/>
      </w:tblGrid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BC1E0B" w:rsidP="005A43CD">
            <w:hyperlink r:id="rId13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7F0D94">
                <w:rPr>
                  <w:rStyle w:val="Hyperlink"/>
                  <w:b/>
                </w:rPr>
                <w:t>api/games</w:t>
              </w:r>
            </w:hyperlink>
            <w:r w:rsidR="00EE056B">
              <w:t xml:space="preserve"> 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AC59F5">
              <w:rPr>
                <w:i/>
                <w:sz w:val="20"/>
              </w:rPr>
              <w:t>application/json</w:t>
            </w:r>
          </w:p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AC59F5">
              <w:rPr>
                <w:i/>
                <w:sz w:val="20"/>
              </w:rPr>
              <w:t>Bearer ACCESS_TOKEN (received after login)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9F1AD2" w:rsidRDefault="003F55FC" w:rsidP="009F1AD2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</w:t>
            </w:r>
            <w:r w:rsidR="00AC59F5">
              <w:rPr>
                <w:sz w:val="20"/>
              </w:rPr>
              <w:t xml:space="preserve"> </w:t>
            </w:r>
            <w:r w:rsidRPr="009F1AD2">
              <w:rPr>
                <w:sz w:val="20"/>
              </w:rPr>
              <w:t>"name": "</w:t>
            </w:r>
            <w:r w:rsidR="001D1052" w:rsidRPr="009F1AD2">
              <w:rPr>
                <w:sz w:val="20"/>
              </w:rPr>
              <w:t>The Empire strikes back!</w:t>
            </w:r>
            <w:r w:rsidR="00AC59F5" w:rsidRPr="009F1AD2">
              <w:rPr>
                <w:sz w:val="20"/>
              </w:rPr>
              <w:t>"</w:t>
            </w:r>
            <w:r w:rsidR="00AC59F5">
              <w:rPr>
                <w:sz w:val="20"/>
              </w:rPr>
              <w:t xml:space="preserve">, </w:t>
            </w:r>
          </w:p>
          <w:p w:rsidR="005A43CD" w:rsidRPr="00CE57EA" w:rsidRDefault="009F1AD2" w:rsidP="009F1AD2">
            <w:pPr>
              <w:spacing w:before="0" w:after="0"/>
              <w:jc w:val="left"/>
            </w:pPr>
            <w:r w:rsidRPr="009F1AD2">
              <w:rPr>
                <w:sz w:val="20"/>
              </w:rPr>
              <w:t xml:space="preserve">  </w:t>
            </w:r>
            <w:r w:rsidR="003F55FC" w:rsidRPr="009F1AD2">
              <w:rPr>
                <w:sz w:val="20"/>
              </w:rPr>
              <w:t>"number": "5976"</w:t>
            </w:r>
            <w:r w:rsidR="00AC59F5">
              <w:rPr>
                <w:sz w:val="20"/>
              </w:rPr>
              <w:t xml:space="preserve"> </w:t>
            </w:r>
            <w:r w:rsidRPr="009F1AD2">
              <w:rPr>
                <w:sz w:val="20"/>
              </w:rPr>
              <w:t>}</w:t>
            </w:r>
          </w:p>
        </w:tc>
      </w:tr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5A43CD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CE57EA" w:rsidRDefault="00221C09" w:rsidP="00221C09">
            <w:pPr>
              <w:jc w:val="center"/>
            </w:pPr>
            <w:r>
              <w:t>201</w:t>
            </w:r>
            <w:r w:rsidR="005A43CD" w:rsidRPr="00CE57EA">
              <w:t xml:space="preserve"> </w:t>
            </w:r>
            <w: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{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Id": 6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Name": "The Empire strikes back!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Blue": "No blue player ye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Red": "dodo@minkov.i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GameState": "WaitingForOpponen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DateCreated": "2014-09-23T06:41:51.5816277+03:00"</w:t>
            </w:r>
          </w:p>
          <w:p w:rsidR="005A43CD" w:rsidRPr="00FF43B4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}</w:t>
            </w:r>
          </w:p>
        </w:tc>
      </w:tr>
    </w:tbl>
    <w:p w:rsidR="00A66CC0" w:rsidRDefault="00A66CC0" w:rsidP="00A66CC0"/>
    <w:p w:rsidR="00A66CC0" w:rsidRDefault="00A66CC0" w:rsidP="00A66CC0"/>
    <w:p w:rsidR="00A66CC0" w:rsidRDefault="00A66CC0" w:rsidP="00A66CC0"/>
    <w:p w:rsidR="00A66CC0" w:rsidRDefault="00A66CC0" w:rsidP="00A66CC0"/>
    <w:p w:rsidR="009F1AD2" w:rsidRDefault="009F1AD2" w:rsidP="009F1AD2">
      <w:pPr>
        <w:pStyle w:val="Heading3"/>
      </w:pPr>
      <w:r>
        <w:lastRenderedPageBreak/>
        <w:t>Join a</w:t>
      </w:r>
      <w:r w:rsidR="00680624">
        <w:t>n</w:t>
      </w:r>
      <w:r>
        <w:t xml:space="preserve"> available for join game</w:t>
      </w:r>
    </w:p>
    <w:p w:rsidR="007F0D94" w:rsidRDefault="006F16BF" w:rsidP="007F0D94">
      <w:r>
        <w:t>Requires an authentication</w:t>
      </w:r>
    </w:p>
    <w:p w:rsidR="006F16BF" w:rsidRDefault="0098209A" w:rsidP="007F0D94">
      <w:r>
        <w:t xml:space="preserve">The authenticated user </w:t>
      </w:r>
      <w:r w:rsidR="00CF3465">
        <w:t>joins a created game. A game, created by a user, cannot be joined by the same user.</w:t>
      </w:r>
    </w:p>
    <w:p w:rsidR="009D66AC" w:rsidRDefault="009D66AC" w:rsidP="007F0D94">
      <w:r>
        <w:t>The red player (the creator) receives a message that a blue player has joined his game.</w:t>
      </w:r>
    </w:p>
    <w:p w:rsidR="009D66AC" w:rsidRPr="007F0D94" w:rsidRDefault="008E6168" w:rsidP="007F0D94">
      <w:r>
        <w:t>The first play</w:t>
      </w:r>
      <w:r w:rsidR="00E212E3">
        <w:t xml:space="preserve">er in turn is decided randomly at the server. </w:t>
      </w:r>
      <w:r w:rsidR="002C12EA">
        <w:t>The selected player in turn receives a notification that their turn has c</w:t>
      </w:r>
      <w:r w:rsidR="00F304D1">
        <w:t>o</w:t>
      </w:r>
      <w:r w:rsidR="002C12EA">
        <w:t>me up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BC1E0B" w:rsidP="00BC1E0B">
            <w:hyperlink r:id="rId14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80475F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D45DA5">
              <w:rPr>
                <w:i/>
                <w:sz w:val="20"/>
              </w:rPr>
              <w:t>application/json</w:t>
            </w:r>
          </w:p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542BA0">
              <w:rPr>
                <w:i/>
                <w:sz w:val="20"/>
              </w:rPr>
              <w:t>Bearer ACCESS_TOKEN (received after login)</w:t>
            </w:r>
          </w:p>
        </w:tc>
      </w:tr>
      <w:tr w:rsidR="009F1AD2" w:rsidTr="00FF116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2" w:rsidRPr="009F1AD2" w:rsidRDefault="009F1AD2" w:rsidP="00FF1161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>
              <w:rPr>
                <w:sz w:val="20"/>
              </w:rPr>
              <w:t>9148</w:t>
            </w:r>
            <w:r w:rsidRPr="009F1AD2">
              <w:rPr>
                <w:sz w:val="20"/>
              </w:rPr>
              <w:t>"}</w:t>
            </w:r>
          </w:p>
        </w:tc>
      </w:tr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9F1AD2" w:rsidTr="005E7C63">
        <w:tc>
          <w:tcPr>
            <w:tcW w:w="1776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9F1AD2" w:rsidRPr="00FF43B4" w:rsidRDefault="00264470" w:rsidP="005E7C63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{"</w:t>
            </w:r>
            <w:r w:rsidR="0018367E">
              <w:rPr>
                <w:sz w:val="20"/>
              </w:rPr>
              <w:t xml:space="preserve">result": "You joined game \"The Empire strikes back!\""} </w:t>
            </w:r>
          </w:p>
        </w:tc>
      </w:tr>
    </w:tbl>
    <w:p w:rsidR="00A66CC0" w:rsidRDefault="00A66CC0" w:rsidP="00A66CC0"/>
    <w:p w:rsidR="00C94939" w:rsidRDefault="00C94939" w:rsidP="00C94939">
      <w:pPr>
        <w:pStyle w:val="Heading2"/>
      </w:pPr>
      <w:r>
        <w:t>Guess services</w:t>
      </w:r>
    </w:p>
    <w:p w:rsidR="00366608" w:rsidRDefault="007976D0" w:rsidP="007976D0">
      <w:pPr>
        <w:pStyle w:val="Heading3"/>
      </w:pPr>
      <w:r>
        <w:t>Make a guess for a game</w:t>
      </w:r>
    </w:p>
    <w:p w:rsidR="00050FD5" w:rsidRDefault="00E16758" w:rsidP="00632D58">
      <w:r w:rsidRPr="00632D58">
        <w:t>Requires an authentication</w:t>
      </w:r>
    </w:p>
    <w:p w:rsidR="00A66CC0" w:rsidRPr="00632D58" w:rsidRDefault="00A66CC0" w:rsidP="00632D58">
      <w:r>
        <w:t>Makes a guess for a game with the provided ID</w:t>
      </w:r>
    </w:p>
    <w:p w:rsidR="007976D0" w:rsidRPr="00632D58" w:rsidRDefault="00366608" w:rsidP="00632D58">
      <w:r w:rsidRPr="00366608">
        <w:t>The game must be in playing mode (i.e. not fin</w:t>
      </w:r>
      <w:r w:rsidR="00AC13E5">
        <w:t>ished or available for joining)</w:t>
      </w:r>
    </w:p>
    <w:p w:rsidR="00366608" w:rsidRDefault="00366608" w:rsidP="00366608">
      <w:r>
        <w:t>The authenticated user must be either blue or red</w:t>
      </w:r>
      <w:r w:rsidR="004D3B7B">
        <w:t xml:space="preserve"> player</w:t>
      </w:r>
      <w:r>
        <w:t xml:space="preserve"> in the game</w:t>
      </w:r>
      <w:r w:rsidR="00FB4DC8">
        <w:t xml:space="preserve"> and should be their turn</w:t>
      </w:r>
    </w:p>
    <w:p w:rsidR="000452A9" w:rsidRDefault="00AC3AD6" w:rsidP="00366608">
      <w:r>
        <w:t xml:space="preserve">If the </w:t>
      </w:r>
      <w:r w:rsidR="000452A9">
        <w:t>users guesses right their opponent's user-number</w:t>
      </w:r>
      <w:r w:rsidR="00AF317F">
        <w:t xml:space="preserve">, then the game is finished, </w:t>
      </w:r>
      <w:r w:rsidR="000452A9">
        <w:t xml:space="preserve">both players </w:t>
      </w:r>
      <w:r w:rsidR="00F76D40">
        <w:t xml:space="preserve">are applied the score of the game, and they both </w:t>
      </w:r>
      <w:r w:rsidR="000452A9">
        <w:t>receive a notification:</w:t>
      </w:r>
    </w:p>
    <w:p w:rsidR="000452A9" w:rsidRDefault="000452A9" w:rsidP="000452A9">
      <w:pPr>
        <w:pStyle w:val="ListParagraph"/>
        <w:numPr>
          <w:ilvl w:val="0"/>
          <w:numId w:val="30"/>
        </w:numPr>
      </w:pPr>
      <w:r>
        <w:t xml:space="preserve">The winner </w:t>
      </w:r>
      <w:r w:rsidR="00AF317F">
        <w:t xml:space="preserve">receives a </w:t>
      </w:r>
      <w:r w:rsidR="00F76D40">
        <w:t>score "won" and</w:t>
      </w:r>
      <w:r w:rsidR="001E05BF">
        <w:t xml:space="preserve"> a</w:t>
      </w:r>
      <w:r w:rsidR="00F76D40">
        <w:t xml:space="preserve"> </w:t>
      </w:r>
      <w:r w:rsidR="001E05BF">
        <w:t xml:space="preserve">winning </w:t>
      </w:r>
      <w:r w:rsidR="000F0BF3">
        <w:t>notification</w:t>
      </w:r>
    </w:p>
    <w:p w:rsidR="000F0BF3" w:rsidRDefault="001E05BF" w:rsidP="000452A9">
      <w:pPr>
        <w:pStyle w:val="ListParagraph"/>
        <w:numPr>
          <w:ilvl w:val="0"/>
          <w:numId w:val="30"/>
        </w:numPr>
      </w:pPr>
      <w:r>
        <w:t>The loser receives a score "lost" and a losing notification</w:t>
      </w:r>
    </w:p>
    <w:p w:rsidR="00E42889" w:rsidRPr="00366608" w:rsidRDefault="00E23308" w:rsidP="00E23308">
      <w:r>
        <w:t>If the player-in-turn</w:t>
      </w:r>
      <w:r w:rsidR="001D7207">
        <w:t xml:space="preserve"> does not guess their opponent's user-number, then the </w:t>
      </w:r>
      <w:r w:rsidR="000A3D60">
        <w:t>turn is switched to the other player and s/he receives a notification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BC1E0B" w:rsidP="00BC1E0B">
            <w:hyperlink r:id="rId15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933C03">
                <w:rPr>
                  <w:rStyle w:val="Hyperlink"/>
                  <w:b/>
                </w:rPr>
                <w:t>api/games/{ID}/guess</w:t>
              </w:r>
            </w:hyperlink>
            <w:r w:rsidR="00EE056B">
              <w:t xml:space="preserve"> 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7F5AEC">
              <w:rPr>
                <w:i/>
                <w:sz w:val="20"/>
              </w:rPr>
              <w:t>application/json</w:t>
            </w:r>
          </w:p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0D" w:rsidRPr="009F1AD2" w:rsidRDefault="00F9560D" w:rsidP="0071116A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 w:rsidR="0071116A">
              <w:rPr>
                <w:sz w:val="20"/>
              </w:rPr>
              <w:t>1234</w:t>
            </w:r>
            <w:r w:rsidRPr="009F1AD2">
              <w:rPr>
                <w:sz w:val="20"/>
              </w:rPr>
              <w:t>"}</w:t>
            </w:r>
          </w:p>
        </w:tc>
      </w:tr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{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Id": 15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UserId": "12d10b41-fdd4-4d61-8ad5-980af83263d8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Username": "dodo@minkov.it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GameId": 6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Number": "1234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DateMade": "2014-09-23T06:52:47.038633+03:00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CowsCount": 2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BullsCount": 0</w:t>
            </w:r>
          </w:p>
          <w:p w:rsidR="00F9560D" w:rsidRPr="00FF43B4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}</w:t>
            </w:r>
          </w:p>
        </w:tc>
      </w:tr>
    </w:tbl>
    <w:p w:rsidR="00C94939" w:rsidRDefault="00C94939" w:rsidP="00C94939">
      <w:pPr>
        <w:pStyle w:val="Heading2"/>
      </w:pPr>
      <w:r>
        <w:t>Score services</w:t>
      </w:r>
    </w:p>
    <w:p w:rsidR="005A43CD" w:rsidRDefault="00E93B3B" w:rsidP="00E93B3B">
      <w:pPr>
        <w:pStyle w:val="Heading3"/>
      </w:pPr>
      <w:r>
        <w:t>Get high score</w:t>
      </w:r>
    </w:p>
    <w:p w:rsidR="00E93B3B" w:rsidRDefault="00E93B3B" w:rsidP="00E93B3B">
      <w:r>
        <w:t>Publicly available</w:t>
      </w:r>
      <w:r w:rsidR="004050D6">
        <w:t xml:space="preserve"> – does not require authentication</w:t>
      </w:r>
    </w:p>
    <w:p w:rsidR="004050D6" w:rsidRDefault="004050D6" w:rsidP="00E93B3B">
      <w:r>
        <w:t xml:space="preserve">Returns the high score board </w:t>
      </w:r>
      <w:r w:rsidR="00E153A5">
        <w:t>for the Bulls and Cows games</w:t>
      </w:r>
      <w:r w:rsidR="00B8083E">
        <w:t>, the results are sorted by rank, then by username</w:t>
      </w:r>
    </w:p>
    <w:p w:rsidR="00543801" w:rsidRDefault="00543801" w:rsidP="00E93B3B">
      <w:r>
        <w:t xml:space="preserve">The high score board contains </w:t>
      </w:r>
      <w:r w:rsidR="00182D88">
        <w:t xml:space="preserve">the top 10 </w:t>
      </w:r>
      <w:r w:rsidR="00CF7C53">
        <w:t>users with greatest</w:t>
      </w:r>
      <w:r>
        <w:t xml:space="preserve"> </w:t>
      </w:r>
      <w:r w:rsidR="00836541">
        <w:t>ranks.</w:t>
      </w:r>
    </w:p>
    <w:p w:rsidR="001C3B00" w:rsidRDefault="00677206" w:rsidP="00E93B3B">
      <w:r>
        <w:t>A user</w:t>
      </w:r>
      <w:r w:rsidR="001C3B00">
        <w:t xml:space="preserve"> rank is calculated by the formula:</w:t>
      </w:r>
    </w:p>
    <w:p w:rsidR="00CE0AE2" w:rsidRPr="00CE0AE2" w:rsidRDefault="001C3B00" w:rsidP="00E93B3B">
      <w:pPr>
        <w:rPr>
          <w:rFonts w:ascii="Consolas" w:hAnsi="Consolas" w:cs="Consolas"/>
          <w:b/>
        </w:rPr>
      </w:pPr>
      <w:r w:rsidRPr="00CE0AE2">
        <w:rPr>
          <w:rFonts w:ascii="Consolas" w:hAnsi="Consolas" w:cs="Consolas"/>
          <w:b/>
        </w:rPr>
        <w:t>USER_RANK = 100 * USER_</w:t>
      </w:r>
      <w:r w:rsidR="00FF6FCC" w:rsidRPr="00CE0AE2">
        <w:rPr>
          <w:rFonts w:ascii="Consolas" w:hAnsi="Consolas" w:cs="Consolas"/>
          <w:b/>
        </w:rPr>
        <w:t>WINS</w:t>
      </w:r>
      <w:r w:rsidRPr="00CE0AE2">
        <w:rPr>
          <w:rFonts w:ascii="Consolas" w:hAnsi="Consolas" w:cs="Consolas"/>
          <w:b/>
        </w:rPr>
        <w:t>_</w:t>
      </w:r>
      <w:r w:rsidR="008E0FDF" w:rsidRPr="00CE0AE2">
        <w:rPr>
          <w:rFonts w:ascii="Consolas" w:hAnsi="Consolas" w:cs="Consolas"/>
          <w:b/>
        </w:rPr>
        <w:t>COUNT</w:t>
      </w:r>
      <w:r w:rsidRPr="00CE0AE2">
        <w:rPr>
          <w:rFonts w:ascii="Consolas" w:hAnsi="Consolas" w:cs="Consolas"/>
          <w:b/>
        </w:rPr>
        <w:t xml:space="preserve"> + 15 * USER_LOSSES_COUNT</w:t>
      </w:r>
      <w:r w:rsidR="00FB0E7B" w:rsidRPr="00C426B0">
        <w:t xml:space="preserve"> </w:t>
      </w:r>
      <w:r w:rsidR="00FB0E7B">
        <w:t>(</w:t>
      </w:r>
      <w:r w:rsidR="00CE0AE2">
        <w:t xml:space="preserve">i.e. if a user has </w:t>
      </w:r>
      <w:r w:rsidR="00CE0AE2" w:rsidRPr="006E6B74">
        <w:rPr>
          <w:b/>
        </w:rPr>
        <w:t>3 wins</w:t>
      </w:r>
      <w:r w:rsidR="00CE0AE2">
        <w:t xml:space="preserve"> and </w:t>
      </w:r>
      <w:r w:rsidR="00CE0AE2" w:rsidRPr="006E6B74">
        <w:rPr>
          <w:b/>
        </w:rPr>
        <w:t>1 loss</w:t>
      </w:r>
      <w:r w:rsidR="00CE0AE2">
        <w:t xml:space="preserve">, their rank is </w:t>
      </w:r>
      <w:r w:rsidR="00CE0AE2" w:rsidRPr="00C544D1">
        <w:rPr>
          <w:b/>
        </w:rPr>
        <w:t>100 * 3 + 15 * 1 = 315</w:t>
      </w:r>
      <w:r w:rsidR="00FB0E7B">
        <w:rPr>
          <w:b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BC1E0B" w:rsidP="0048674B">
            <w:hyperlink r:id="rId16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DB2FDB">
                <w:rPr>
                  <w:rStyle w:val="Hyperlink"/>
                  <w:b/>
                </w:rPr>
                <w:t>api/scores</w:t>
              </w:r>
            </w:hyperlink>
            <w:r w:rsidR="00EE056B">
              <w:t xml:space="preserve"> </w:t>
            </w:r>
          </w:p>
        </w:tc>
      </w:tr>
      <w:tr w:rsidR="0048674B" w:rsidTr="0048674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48674B">
            <w:pPr>
              <w:spacing w:before="0" w:after="0"/>
              <w:jc w:val="left"/>
              <w:rPr>
                <w:sz w:val="20"/>
              </w:rPr>
            </w:pPr>
            <w:r w:rsidRPr="0048674B">
              <w:rPr>
                <w:sz w:val="20"/>
              </w:rPr>
              <w:t xml:space="preserve">Content-Type: </w:t>
            </w:r>
            <w:r w:rsidRPr="00275223">
              <w:rPr>
                <w:i/>
                <w:sz w:val="20"/>
              </w:rPr>
              <w:t>application/json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>[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"Username": "doncho@minkov.it",</w:t>
            </w:r>
          </w:p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"Rank": 315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},</w:t>
            </w:r>
          </w:p>
          <w:p w:rsidR="005C5B34" w:rsidRDefault="005C5B34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17F6" w:rsidRPr="006717F6">
              <w:rPr>
                <w:sz w:val="20"/>
              </w:rPr>
              <w:t>{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 xml:space="preserve"> "Username": "doncho@minkov.com",</w:t>
            </w:r>
          </w:p>
          <w:p w:rsidR="006717F6" w:rsidRPr="006717F6" w:rsidRDefault="005C5B34" w:rsidP="005C5B34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717F6" w:rsidRPr="006717F6">
              <w:rPr>
                <w:sz w:val="20"/>
              </w:rPr>
              <w:t xml:space="preserve">"Rank": </w:t>
            </w:r>
            <w:r w:rsidR="006717F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>},</w:t>
            </w:r>
          </w:p>
          <w:p w:rsidR="0048674B" w:rsidRPr="00FF43B4" w:rsidRDefault="006717F6" w:rsidP="005C5B34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 xml:space="preserve">  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 xml:space="preserve"> "Username": "dodo@minkov.it",</w:t>
            </w:r>
            <w:r w:rsidR="005C5B34">
              <w:rPr>
                <w:sz w:val="20"/>
              </w:rPr>
              <w:t xml:space="preserve"> </w:t>
            </w:r>
            <w:r w:rsidR="005C5B34">
              <w:rPr>
                <w:sz w:val="20"/>
              </w:rPr>
              <w:br/>
              <w:t xml:space="preserve">   </w:t>
            </w:r>
            <w:r w:rsidRPr="006717F6">
              <w:rPr>
                <w:sz w:val="20"/>
              </w:rPr>
              <w:t xml:space="preserve">   "Rank": </w:t>
            </w:r>
            <w:r>
              <w:rPr>
                <w:sz w:val="20"/>
              </w:rPr>
              <w:t>30</w:t>
            </w:r>
            <w:r w:rsidRPr="006717F6">
              <w:rPr>
                <w:sz w:val="20"/>
              </w:rPr>
              <w:t xml:space="preserve"> }</w:t>
            </w:r>
            <w:r w:rsidR="005C5B34">
              <w:rPr>
                <w:sz w:val="20"/>
              </w:rPr>
              <w:t xml:space="preserve"> ]</w:t>
            </w:r>
          </w:p>
        </w:tc>
      </w:tr>
    </w:tbl>
    <w:p w:rsidR="00C94939" w:rsidRDefault="00C94939" w:rsidP="00C94939">
      <w:pPr>
        <w:pStyle w:val="Heading2"/>
      </w:pPr>
      <w:r>
        <w:t>Notifications services</w:t>
      </w:r>
    </w:p>
    <w:p w:rsidR="009404C7" w:rsidRDefault="00AD0303" w:rsidP="009404C7">
      <w:pPr>
        <w:pStyle w:val="Heading3"/>
      </w:pPr>
      <w:r>
        <w:t>Get n</w:t>
      </w:r>
      <w:r w:rsidR="009404C7">
        <w:t xml:space="preserve">otifications </w:t>
      </w:r>
      <w:r w:rsidR="00CF1285">
        <w:t>page</w:t>
      </w:r>
    </w:p>
    <w:p w:rsidR="00F13A71" w:rsidRDefault="00074858" w:rsidP="00AD0303">
      <w:r>
        <w:t>Requires an authentication</w:t>
      </w:r>
      <w:r w:rsidR="00165158">
        <w:t xml:space="preserve"> </w:t>
      </w:r>
    </w:p>
    <w:p w:rsidR="007E06D4" w:rsidRDefault="00165158" w:rsidP="00AD0303">
      <w:r>
        <w:t xml:space="preserve">Returns </w:t>
      </w:r>
      <w:r w:rsidR="002C23A7">
        <w:t>the</w:t>
      </w:r>
      <w:r w:rsidR="0055419D">
        <w:t xml:space="preserve"> notifications</w:t>
      </w:r>
      <w:r w:rsidR="009B270C">
        <w:t xml:space="preserve"> for the authenticated user</w:t>
      </w:r>
    </w:p>
    <w:p w:rsidR="007456F8" w:rsidRDefault="007E06D4" w:rsidP="00AD0303">
      <w:r>
        <w:t xml:space="preserve">The notifications are sorted by </w:t>
      </w:r>
      <w:r w:rsidR="00096C84">
        <w:t>date, and only the most recent are returned</w:t>
      </w:r>
    </w:p>
    <w:p w:rsidR="007456F8" w:rsidRPr="00AD0303" w:rsidRDefault="00B77B52" w:rsidP="00AD0303">
      <w:r>
        <w:lastRenderedPageBreak/>
        <w:t xml:space="preserve">The </w:t>
      </w:r>
      <w:r w:rsidRPr="00F01E86">
        <w:rPr>
          <w:i/>
        </w:rPr>
        <w:t>?page</w:t>
      </w:r>
      <w:r>
        <w:t xml:space="preserve"> parameter is optional. If it is present, return the </w:t>
      </w:r>
      <w:r w:rsidR="002534C5">
        <w:t>notifications</w:t>
      </w:r>
      <w:r>
        <w:t xml:space="preserve">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BC1E0B" w:rsidP="0002708C">
            <w:hyperlink r:id="rId17" w:history="1">
              <w:r w:rsidR="004F1B3B" w:rsidRPr="000C2007">
                <w:rPr>
                  <w:rStyle w:val="Hyperlink"/>
                </w:rPr>
                <w:t>http://localhost:XXXXX/</w:t>
              </w:r>
              <w:r w:rsidR="004F1B3B" w:rsidRPr="004F1B3B">
                <w:rPr>
                  <w:rStyle w:val="Hyperlink"/>
                  <w:b/>
                </w:rPr>
                <w:t>api/notifications?page=0</w:t>
              </w:r>
            </w:hyperlink>
            <w:r w:rsidR="004F1B3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9E1F5E">
              <w:rPr>
                <w:i/>
                <w:sz w:val="20"/>
              </w:rPr>
              <w:t>application/json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9E1F5E">
              <w:rPr>
                <w:i/>
                <w:sz w:val="20"/>
              </w:rPr>
              <w:t>Bearer ACCESS_TOKEN (received after login)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48674B" w:rsidRDefault="00140C5C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[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The Empire strikes back!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3T06:52:47.0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76BBB">
              <w:rPr>
                <w:sz w:val="20"/>
              </w:rPr>
              <w:t>Unre</w:t>
            </w:r>
            <w:r w:rsidRPr="00D45C14">
              <w:rPr>
                <w:sz w:val="20"/>
              </w:rPr>
              <w:t>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6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8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3T06:51:45.32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r w:rsidR="00D17436">
              <w:rPr>
                <w:sz w:val="20"/>
              </w:rPr>
              <w:t>YourTurn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549A4">
              <w:rPr>
                <w:sz w:val="20"/>
              </w:rPr>
              <w:t>Un</w:t>
            </w:r>
            <w:r w:rsidR="008F3503">
              <w:rPr>
                <w:sz w:val="20"/>
              </w:rPr>
              <w:t>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</w:t>
            </w:r>
            <w:r w:rsidR="00B90817">
              <w:rPr>
                <w:sz w:val="20"/>
              </w:rPr>
              <w:t xml:space="preserve">You beat </w:t>
            </w:r>
            <w:r w:rsidR="006D2220">
              <w:rPr>
                <w:sz w:val="20"/>
              </w:rPr>
              <w:t>darth</w:t>
            </w:r>
            <w:r w:rsidR="00F24FC7">
              <w:rPr>
                <w:sz w:val="20"/>
              </w:rPr>
              <w:t>@vader.</w:t>
            </w:r>
            <w:r w:rsidR="00114F7E">
              <w:rPr>
                <w:sz w:val="20"/>
              </w:rPr>
              <w:t>s</w:t>
            </w:r>
            <w:r w:rsidR="00F24FC7">
              <w:rPr>
                <w:sz w:val="20"/>
              </w:rPr>
              <w:t>it</w:t>
            </w:r>
            <w:r w:rsidR="00303721">
              <w:rPr>
                <w:sz w:val="20"/>
              </w:rPr>
              <w:t>h</w:t>
            </w:r>
            <w:r w:rsidR="006D2220">
              <w:rPr>
                <w:sz w:val="20"/>
              </w:rPr>
              <w:t xml:space="preserve"> in game </w:t>
            </w:r>
            <w:r w:rsidR="00634D82">
              <w:rPr>
                <w:sz w:val="20"/>
              </w:rPr>
              <w:t>\"</w:t>
            </w:r>
            <w:r w:rsidR="000403EE">
              <w:rPr>
                <w:sz w:val="20"/>
              </w:rPr>
              <w:t>New hope</w:t>
            </w:r>
            <w:r w:rsidR="00634D82">
              <w:rPr>
                <w:sz w:val="20"/>
              </w:rPr>
              <w:t>\"</w:t>
            </w:r>
            <w:r w:rsidR="00F964CD">
              <w:rPr>
                <w:sz w:val="20"/>
              </w:rPr>
              <w:t>"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8:31.1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r w:rsidR="002334AA">
              <w:rPr>
                <w:sz w:val="20"/>
              </w:rPr>
              <w:t>GameWon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8E37AA">
              <w:rPr>
                <w:sz w:val="20"/>
              </w:rPr>
              <w:t>Un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1</w:t>
            </w:r>
            <w:r w:rsidR="003B1759">
              <w:rPr>
                <w:sz w:val="20"/>
              </w:rPr>
              <w:t>1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5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</w:t>
            </w:r>
            <w:r w:rsidR="00A37CAA">
              <w:rPr>
                <w:sz w:val="20"/>
              </w:rPr>
              <w:t>"</w:t>
            </w:r>
            <w:r w:rsidR="006D5E57" w:rsidRPr="006D5E57">
              <w:rPr>
                <w:sz w:val="20"/>
              </w:rPr>
              <w:t>darth@vader.sit</w:t>
            </w:r>
            <w:r w:rsidR="00C42B1C">
              <w:rPr>
                <w:sz w:val="20"/>
              </w:rPr>
              <w:t>h</w:t>
            </w:r>
            <w:r w:rsidR="006D5E57" w:rsidRPr="006D5E57">
              <w:rPr>
                <w:sz w:val="20"/>
              </w:rPr>
              <w:t xml:space="preserve"> beat you </w:t>
            </w:r>
            <w:r w:rsidR="006D5E57">
              <w:rPr>
                <w:sz w:val="20"/>
              </w:rPr>
              <w:t>in game \"The Empire strikes back</w:t>
            </w:r>
            <w:r w:rsidR="00B773BF">
              <w:rPr>
                <w:sz w:val="20"/>
              </w:rPr>
              <w:t>\"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8:24.01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r w:rsidR="006416AE">
              <w:rPr>
                <w:sz w:val="20"/>
              </w:rPr>
              <w:t>Game</w:t>
            </w:r>
            <w:r w:rsidR="00501284">
              <w:rPr>
                <w:sz w:val="20"/>
              </w:rPr>
              <w:t>Lost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A27BAC">
              <w:rPr>
                <w:sz w:val="20"/>
              </w:rPr>
              <w:t>Unread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1</w:t>
            </w:r>
            <w:r w:rsidR="00AD2950">
              <w:rPr>
                <w:sz w:val="20"/>
              </w:rPr>
              <w:t>1</w:t>
            </w:r>
            <w:r w:rsidR="00772ADB">
              <w:rPr>
                <w:sz w:val="20"/>
              </w:rPr>
              <w:t>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3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8:14.7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lastRenderedPageBreak/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1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7:52.15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7:48.3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dodo@minkov.it joined your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2:32:46.29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GameJoine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4</w:t>
            </w:r>
          </w:p>
          <w:p w:rsidR="00D45C14" w:rsidRPr="00D45C14" w:rsidRDefault="00D45C14" w:rsidP="005E0FE5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4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2:32:29.71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</w:t>
            </w:r>
          </w:p>
          <w:p w:rsidR="00140C5C" w:rsidRPr="00FF43B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]</w:t>
            </w:r>
          </w:p>
        </w:tc>
      </w:tr>
    </w:tbl>
    <w:p w:rsidR="00CF1285" w:rsidRDefault="00CF1285" w:rsidP="00CF1285">
      <w:pPr>
        <w:pStyle w:val="Heading3"/>
      </w:pPr>
      <w:r>
        <w:lastRenderedPageBreak/>
        <w:t>Get next notification</w:t>
      </w:r>
    </w:p>
    <w:p w:rsidR="00CF1285" w:rsidRDefault="00CF1285" w:rsidP="00CF1285">
      <w:r>
        <w:t xml:space="preserve">Returns the </w:t>
      </w:r>
      <w:r w:rsidRPr="005E0FE5">
        <w:rPr>
          <w:b/>
        </w:rPr>
        <w:t>oldest unread notification</w:t>
      </w:r>
    </w:p>
    <w:p w:rsidR="007F7043" w:rsidRDefault="007F7043" w:rsidP="00CF1285">
      <w:r>
        <w:t>If no unread notifications, return empty response body and status code 304 (Not modifi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BC1E0B" w:rsidP="007F7043">
            <w:hyperlink r:id="rId18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5C3E58">
                <w:rPr>
                  <w:rStyle w:val="Hyperlink"/>
                  <w:b/>
                </w:rPr>
                <w:t>api/notifications/next</w:t>
              </w:r>
            </w:hyperlink>
            <w:r w:rsidR="00EE056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EF473D">
              <w:rPr>
                <w:i/>
                <w:sz w:val="20"/>
              </w:rPr>
              <w:t>application/json</w:t>
            </w:r>
          </w:p>
          <w:p w:rsidR="007F7043" w:rsidRPr="00CE57EA" w:rsidRDefault="007F7043" w:rsidP="007F7043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Authorization: </w:t>
            </w:r>
            <w:r w:rsidRPr="00EA2967">
              <w:rPr>
                <w:i/>
                <w:sz w:val="20"/>
              </w:rPr>
              <w:t>Bearer ACCESS_TOKEN (received after login)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43" w:rsidRPr="0048674B" w:rsidRDefault="005E0FE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</w:t>
            </w:r>
            <w:r w:rsidR="007F7043" w:rsidRPr="0048674B">
              <w:rPr>
                <w:i/>
                <w:sz w:val="20"/>
              </w:rPr>
              <w:t>mpty</w:t>
            </w:r>
          </w:p>
        </w:tc>
      </w:tr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{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Id": 1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Message": "dodo@minkov.it joined your game \"New game by doncho@minkov.it\"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DateCreated": "2014-09-22T12:27:44.77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Type": "GameJoined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State": "</w:t>
            </w:r>
            <w:r>
              <w:rPr>
                <w:sz w:val="20"/>
              </w:rPr>
              <w:t>Unr</w:t>
            </w:r>
            <w:r w:rsidRPr="007F7043">
              <w:rPr>
                <w:sz w:val="20"/>
              </w:rPr>
              <w:t>ead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GameId": 3</w:t>
            </w:r>
          </w:p>
          <w:p w:rsidR="007F7043" w:rsidRPr="00FF43B4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}</w:t>
            </w:r>
          </w:p>
        </w:tc>
      </w:tr>
    </w:tbl>
    <w:p w:rsidR="007832DB" w:rsidRDefault="00C94939" w:rsidP="00C94939">
      <w:pPr>
        <w:pStyle w:val="Heading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ed with WCF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a collection containing the registered users, </w:t>
      </w:r>
      <w:r w:rsidR="002165DB">
        <w:t>sorted</w:t>
      </w:r>
      <w:bookmarkStart w:id="0" w:name="_GoBack"/>
      <w:bookmarkEnd w:id="0"/>
      <w:r>
        <w:t xml:space="preserve"> by username, in pages</w:t>
      </w:r>
      <w:r w:rsidR="004243BB">
        <w:t xml:space="preserve"> of 10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BC1E0B" w:rsidP="004243BB">
            <w:hyperlink r:id="rId19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76AF2">
                <w:rPr>
                  <w:rStyle w:val="Hyperlink"/>
                  <w:b/>
                </w:rPr>
                <w:t>services/users.svc?page=0</w:t>
              </w:r>
            </w:hyperlink>
            <w:r w:rsidR="00EE056B">
              <w:t xml:space="preserve"> 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json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12d10b41-fdd4-4d61-8ad5-980af83263d8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 "Username": "</w:t>
            </w:r>
            <w:r w:rsidR="00027C11">
              <w:rPr>
                <w:sz w:val="20"/>
              </w:rPr>
              <w:t>doncho</w:t>
            </w:r>
            <w:r w:rsidRPr="003259F7">
              <w:rPr>
                <w:sz w:val="20"/>
              </w:rPr>
              <w:t>@minkov.it"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}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{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>"Id": "2d3d901e-2f6b-49b3-9224-1cd30840846a"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 "Username": </w:t>
            </w:r>
            <w:r>
              <w:rPr>
                <w:sz w:val="20"/>
              </w:rPr>
              <w:t>"</w:t>
            </w:r>
            <w:r w:rsidR="00C23683">
              <w:rPr>
                <w:sz w:val="20"/>
              </w:rPr>
              <w:t>darth</w:t>
            </w:r>
            <w:r w:rsidRPr="00501F4C">
              <w:rPr>
                <w:sz w:val="20"/>
              </w:rPr>
              <w:t>@</w:t>
            </w:r>
            <w:r w:rsidR="00C23683">
              <w:rPr>
                <w:sz w:val="20"/>
              </w:rPr>
              <w:t>vader</w:t>
            </w:r>
            <w:r w:rsidRPr="00501F4C">
              <w:rPr>
                <w:sz w:val="20"/>
              </w:rPr>
              <w:t>.</w:t>
            </w:r>
            <w:r w:rsidR="00C23683">
              <w:rPr>
                <w:sz w:val="20"/>
              </w:rPr>
              <w:t>sit</w:t>
            </w:r>
            <w:r w:rsidR="00D61FBB">
              <w:rPr>
                <w:sz w:val="20"/>
              </w:rPr>
              <w:t>h</w:t>
            </w:r>
            <w:r>
              <w:rPr>
                <w:sz w:val="20"/>
              </w:rPr>
              <w:t xml:space="preserve">" </w:t>
            </w:r>
            <w:r w:rsidR="003259F7" w:rsidRPr="003259F7">
              <w:rPr>
                <w:sz w:val="20"/>
              </w:rPr>
              <w:t>}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7e1aaf37-d7c3-42e3-8781-e49bce747206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"Username": "</w:t>
            </w:r>
            <w:r w:rsidR="00550356">
              <w:rPr>
                <w:sz w:val="20"/>
              </w:rPr>
              <w:t>luke@skywalker.</w:t>
            </w:r>
            <w:r w:rsidR="001E7A17">
              <w:rPr>
                <w:sz w:val="20"/>
              </w:rPr>
              <w:t>jedi</w:t>
            </w:r>
            <w:r w:rsidRPr="003259F7">
              <w:rPr>
                <w:sz w:val="20"/>
              </w:rPr>
              <w:t>" }</w:t>
            </w:r>
          </w:p>
          <w:p w:rsidR="004243BB" w:rsidRPr="00FF43B4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Default="00C94939" w:rsidP="00C94939">
      <w:pPr>
        <w:pStyle w:val="Heading3"/>
      </w:pPr>
      <w:r w:rsidRPr="00C94939">
        <w:t>Get user details</w:t>
      </w:r>
    </w:p>
    <w:p w:rsidR="00156F82" w:rsidRDefault="00244BFD" w:rsidP="00AD2B37">
      <w:r>
        <w:t>Does not require authentication</w:t>
      </w:r>
    </w:p>
    <w:p w:rsidR="00AD2B37" w:rsidRPr="00AD2B37" w:rsidRDefault="00EF6BB8" w:rsidP="00AD2B37">
      <w:r>
        <w:t xml:space="preserve">Returns the details of a </w:t>
      </w:r>
      <w:r w:rsidR="00445CE6">
        <w:t>user</w:t>
      </w:r>
      <w:r w:rsidR="002B569D">
        <w:t xml:space="preserve"> by ID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BC1E0B" w:rsidP="00797867">
            <w:hyperlink r:id="rId20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376D9">
                <w:rPr>
                  <w:rStyle w:val="Hyperlink"/>
                  <w:b/>
                </w:rPr>
                <w:t>services/users.svc/{ID}</w:t>
              </w:r>
            </w:hyperlink>
            <w:r w:rsidR="00EE056B">
              <w:t xml:space="preserve"> </w:t>
            </w:r>
          </w:p>
        </w:tc>
      </w:tr>
      <w:tr w:rsidR="00C94939" w:rsidTr="0079786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CE57EA" w:rsidRDefault="00C94939" w:rsidP="00797867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E5B83">
              <w:rPr>
                <w:i/>
                <w:sz w:val="20"/>
              </w:rPr>
              <w:t>application/json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48674B" w:rsidRDefault="00C94939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{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Id": "7e1aaf37-d7c3-42e3-8781-e49bce747206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Losses": </w:t>
            </w:r>
            <w:r w:rsidR="00746FBC">
              <w:rPr>
                <w:sz w:val="20"/>
              </w:rPr>
              <w:t>7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Rank": </w:t>
            </w:r>
            <w:r w:rsidR="00746FBC">
              <w:rPr>
                <w:sz w:val="20"/>
              </w:rPr>
              <w:t>705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Username": "</w:t>
            </w:r>
            <w:r w:rsidR="00CB788D">
              <w:rPr>
                <w:sz w:val="20"/>
              </w:rPr>
              <w:t>darth</w:t>
            </w:r>
            <w:r w:rsidRPr="000F3CC6">
              <w:rPr>
                <w:sz w:val="20"/>
              </w:rPr>
              <w:t>@</w:t>
            </w:r>
            <w:r w:rsidR="00CB788D">
              <w:rPr>
                <w:sz w:val="20"/>
              </w:rPr>
              <w:t>vader</w:t>
            </w:r>
            <w:r w:rsidRPr="000F3CC6">
              <w:rPr>
                <w:sz w:val="20"/>
              </w:rPr>
              <w:t>.</w:t>
            </w:r>
            <w:r w:rsidR="00CB788D">
              <w:rPr>
                <w:sz w:val="20"/>
              </w:rPr>
              <w:t>sith</w:t>
            </w:r>
            <w:r w:rsidRPr="000F3CC6">
              <w:rPr>
                <w:sz w:val="20"/>
              </w:rPr>
              <w:t>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Wins": </w:t>
            </w:r>
            <w:r w:rsidR="00746FBC">
              <w:rPr>
                <w:sz w:val="20"/>
              </w:rPr>
              <w:t>6</w:t>
            </w:r>
          </w:p>
          <w:p w:rsidR="00C94939" w:rsidRPr="00FF43B4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}</w:t>
            </w:r>
          </w:p>
        </w:tc>
      </w:tr>
    </w:tbl>
    <w:p w:rsidR="00C94939" w:rsidRPr="00C94939" w:rsidRDefault="00C94939" w:rsidP="00E93B3B">
      <w:pPr>
        <w:rPr>
          <w:b/>
          <w:u w:val="single"/>
        </w:rPr>
      </w:pPr>
    </w:p>
    <w:sectPr w:rsidR="00C94939" w:rsidRPr="00C94939" w:rsidSect="00346BC7">
      <w:headerReference w:type="default" r:id="rId21"/>
      <w:footerReference w:type="default" r:id="rId2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56" w:rsidRDefault="00E60A56">
      <w:r>
        <w:separator/>
      </w:r>
    </w:p>
  </w:endnote>
  <w:endnote w:type="continuationSeparator" w:id="0">
    <w:p w:rsidR="00E60A56" w:rsidRDefault="00E6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0B" w:rsidRPr="000E532F" w:rsidRDefault="00BC1E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BC1E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BC1E0B" w:rsidRPr="00F44305" w:rsidRDefault="00BC1E0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BC1E0B" w:rsidRPr="00127768" w:rsidTr="00A97129">
      <w:trPr>
        <w:trHeight w:val="56"/>
      </w:trPr>
      <w:tc>
        <w:tcPr>
          <w:tcW w:w="3119" w:type="dxa"/>
          <w:vAlign w:val="center"/>
        </w:tcPr>
        <w:p w:rsidR="00BC1E0B" w:rsidRPr="000E197A" w:rsidRDefault="00BC1E0B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BC1E0B" w:rsidRPr="000E532F" w:rsidRDefault="00BC1E0B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2165DB">
            <w:rPr>
              <w:noProof/>
            </w:rPr>
            <w:t>11</w:t>
          </w:r>
          <w:r w:rsidRPr="000E532F">
            <w:fldChar w:fldCharType="end"/>
          </w:r>
          <w:r w:rsidRPr="000E532F"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165D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BC1E0B" w:rsidRPr="00127768" w:rsidRDefault="00BC1E0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127768">
              <w:rPr>
                <w:rStyle w:val="Hyperlink"/>
                <w:noProof/>
              </w:rPr>
              <w:t>facebook.com/TelerikAcademy</w:t>
            </w:r>
          </w:hyperlink>
          <w:r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BC1E0B" w:rsidRPr="000E532F" w:rsidRDefault="00BC1E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56" w:rsidRDefault="00E60A56">
      <w:r>
        <w:separator/>
      </w:r>
    </w:p>
  </w:footnote>
  <w:footnote w:type="continuationSeparator" w:id="0">
    <w:p w:rsidR="00E60A56" w:rsidRDefault="00E6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BC1E0B" w:rsidRPr="0017625F" w:rsidTr="008758B8">
      <w:trPr>
        <w:trHeight w:val="675"/>
      </w:trPr>
      <w:tc>
        <w:tcPr>
          <w:tcW w:w="2547" w:type="dxa"/>
        </w:tcPr>
        <w:p w:rsidR="00BC1E0B" w:rsidRPr="0017625F" w:rsidRDefault="00BC1E0B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BC1E0B" w:rsidRPr="000C300D" w:rsidRDefault="00BC1E0B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BC1E0B" w:rsidRDefault="00BC1E0B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BC1E0B" w:rsidRPr="008758B8" w:rsidRDefault="00BC1E0B" w:rsidP="008758B8">
          <w:pPr>
            <w:pStyle w:val="Header"/>
            <w:spacing w:line="240" w:lineRule="exact"/>
          </w:pPr>
        </w:p>
      </w:tc>
    </w:tr>
    <w:tr w:rsidR="00BC1E0B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BC1E0B" w:rsidRPr="0017625F" w:rsidRDefault="00BC1E0B">
          <w:pPr>
            <w:pStyle w:val="Header"/>
            <w:rPr>
              <w:sz w:val="8"/>
              <w:szCs w:val="8"/>
            </w:rPr>
          </w:pPr>
        </w:p>
      </w:tc>
    </w:tr>
  </w:tbl>
  <w:p w:rsidR="00BC1E0B" w:rsidRPr="000E532F" w:rsidRDefault="00BC1E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39D9"/>
    <w:rsid w:val="00004E5A"/>
    <w:rsid w:val="00010247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5D48"/>
    <w:rsid w:val="00056004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7231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C09"/>
    <w:rsid w:val="002256CC"/>
    <w:rsid w:val="002309CC"/>
    <w:rsid w:val="002334AA"/>
    <w:rsid w:val="00234452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FA2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40156E"/>
    <w:rsid w:val="00402F10"/>
    <w:rsid w:val="00404189"/>
    <w:rsid w:val="004050D6"/>
    <w:rsid w:val="00411819"/>
    <w:rsid w:val="00411836"/>
    <w:rsid w:val="00416D86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2A"/>
    <w:rsid w:val="004A6053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4736"/>
    <w:rsid w:val="006948E4"/>
    <w:rsid w:val="0069718F"/>
    <w:rsid w:val="00697687"/>
    <w:rsid w:val="006A0341"/>
    <w:rsid w:val="006A0402"/>
    <w:rsid w:val="006A1129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220"/>
    <w:rsid w:val="006D5BB1"/>
    <w:rsid w:val="006D5CA6"/>
    <w:rsid w:val="006D5E57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F0D94"/>
    <w:rsid w:val="007F0E1F"/>
    <w:rsid w:val="007F20CB"/>
    <w:rsid w:val="007F4294"/>
    <w:rsid w:val="007F47CF"/>
    <w:rsid w:val="007F5AEC"/>
    <w:rsid w:val="007F6565"/>
    <w:rsid w:val="007F7043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3404"/>
    <w:rsid w:val="009C653D"/>
    <w:rsid w:val="009C68D2"/>
    <w:rsid w:val="009C7387"/>
    <w:rsid w:val="009D10E8"/>
    <w:rsid w:val="009D2D4F"/>
    <w:rsid w:val="009D66A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3596"/>
    <w:rsid w:val="00A64677"/>
    <w:rsid w:val="00A6552A"/>
    <w:rsid w:val="00A66C95"/>
    <w:rsid w:val="00A66CC0"/>
    <w:rsid w:val="00A66D6C"/>
    <w:rsid w:val="00A67535"/>
    <w:rsid w:val="00A71944"/>
    <w:rsid w:val="00A7334A"/>
    <w:rsid w:val="00A74A55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7129"/>
    <w:rsid w:val="00AA0C6B"/>
    <w:rsid w:val="00AA42EB"/>
    <w:rsid w:val="00AA4304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AD5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A1C"/>
    <w:rsid w:val="00B864B2"/>
    <w:rsid w:val="00B90817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D4535"/>
    <w:rsid w:val="00BD64B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693F"/>
    <w:rsid w:val="00CA7367"/>
    <w:rsid w:val="00CB0EFC"/>
    <w:rsid w:val="00CB10FF"/>
    <w:rsid w:val="00CB142A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3A94"/>
    <w:rsid w:val="00D23C9B"/>
    <w:rsid w:val="00D25231"/>
    <w:rsid w:val="00D2563D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320B"/>
    <w:rsid w:val="00DC62B6"/>
    <w:rsid w:val="00DC7821"/>
    <w:rsid w:val="00DD2EBC"/>
    <w:rsid w:val="00DD76F4"/>
    <w:rsid w:val="00DE0129"/>
    <w:rsid w:val="00DE052D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ACD"/>
    <w:rsid w:val="00E22F9D"/>
    <w:rsid w:val="00E23308"/>
    <w:rsid w:val="00E251D3"/>
    <w:rsid w:val="00E25A5E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7070F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XXXXX/api/account/register" TargetMode="External"/><Relationship Id="rId13" Type="http://schemas.openxmlformats.org/officeDocument/2006/relationships/hyperlink" Target="http://localhost:XXXXX/api/games" TargetMode="External"/><Relationship Id="rId18" Type="http://schemas.openxmlformats.org/officeDocument/2006/relationships/hyperlink" Target="http://localhost:XXXXX/api/notifications/nex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XXXXX/api/games/%7bID%7d" TargetMode="External"/><Relationship Id="rId17" Type="http://schemas.openxmlformats.org/officeDocument/2006/relationships/hyperlink" Target="http://localhost:XXXXX/api/notifications?page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XXXXX/api/scores" TargetMode="External"/><Relationship Id="rId20" Type="http://schemas.openxmlformats.org/officeDocument/2006/relationships/hyperlink" Target="http://localhost:YYYYY/services/users.svc/%7b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XXXXX/api/games?page=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XXXXX/api/games/%7bID%7d/gues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:XXXXX/api/games?page=P" TargetMode="External"/><Relationship Id="rId19" Type="http://schemas.openxmlformats.org/officeDocument/2006/relationships/hyperlink" Target="http://localhost:YYYYY/services/users.svc?page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XXXXX/token" TargetMode="External"/><Relationship Id="rId14" Type="http://schemas.openxmlformats.org/officeDocument/2006/relationships/hyperlink" Target="http://localhost:XXXXX/api/games/%7bID%7d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852F-B9B0-4BEA-9227-52227B6C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473</TotalTime>
  <Pages>1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4126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Doncho Minkov</cp:lastModifiedBy>
  <cp:revision>650</cp:revision>
  <cp:lastPrinted>2009-11-24T10:33:00Z</cp:lastPrinted>
  <dcterms:created xsi:type="dcterms:W3CDTF">2014-09-07T14:19:00Z</dcterms:created>
  <dcterms:modified xsi:type="dcterms:W3CDTF">2014-09-23T06:41:00Z</dcterms:modified>
</cp:coreProperties>
</file>